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BC65" w14:textId="77777777" w:rsidR="003C2319" w:rsidRDefault="00C24D2B">
      <w:pPr>
        <w:rPr>
          <w:rFonts w:ascii="Arial" w:hAnsi="Arial" w:cs="Arial"/>
        </w:rPr>
      </w:pPr>
      <w:r>
        <w:rPr>
          <w:rFonts w:ascii="Arial" w:hAnsi="Arial" w:cs="Arial"/>
        </w:rPr>
        <w:t>COLEGIO: "SANTA ROSA DE LIMA"</w:t>
      </w:r>
    </w:p>
    <w:p w14:paraId="47A559EA" w14:textId="77777777" w:rsidR="00C24D2B" w:rsidRDefault="00C24D2B">
      <w:pPr>
        <w:rPr>
          <w:rFonts w:ascii="Arial" w:hAnsi="Arial" w:cs="Arial"/>
        </w:rPr>
      </w:pPr>
      <w:r>
        <w:rPr>
          <w:rFonts w:ascii="Arial" w:hAnsi="Arial" w:cs="Arial"/>
        </w:rPr>
        <w:t>ASIGNATURA: LENGUA Y LITERATURA II</w:t>
      </w:r>
    </w:p>
    <w:p w14:paraId="2D773D27" w14:textId="77777777" w:rsidR="00C24D2B" w:rsidRDefault="00C24D2B">
      <w:pPr>
        <w:rPr>
          <w:rFonts w:ascii="Arial" w:hAnsi="Arial" w:cs="Arial"/>
        </w:rPr>
      </w:pPr>
      <w:r>
        <w:rPr>
          <w:rFonts w:ascii="Arial" w:hAnsi="Arial" w:cs="Arial"/>
        </w:rPr>
        <w:t>PROFESORA: MARCELA NAVARRO</w:t>
      </w:r>
    </w:p>
    <w:p w14:paraId="5271BE29" w14:textId="77777777" w:rsidR="00C24D2B" w:rsidRDefault="00AB33F1">
      <w:pPr>
        <w:rPr>
          <w:rFonts w:ascii="Arial" w:hAnsi="Arial" w:cs="Arial"/>
        </w:rPr>
      </w:pPr>
      <w:r>
        <w:rPr>
          <w:rFonts w:ascii="Arial" w:hAnsi="Arial" w:cs="Arial"/>
        </w:rPr>
        <w:t>CURSO: 5° AÑO "B</w:t>
      </w:r>
      <w:r w:rsidR="00C24D2B">
        <w:rPr>
          <w:rFonts w:ascii="Arial" w:hAnsi="Arial" w:cs="Arial"/>
        </w:rPr>
        <w:t>"</w:t>
      </w:r>
    </w:p>
    <w:p w14:paraId="0A617494" w14:textId="5D4CFEDB" w:rsidR="00C24D2B" w:rsidRPr="00C370A5" w:rsidRDefault="00C24D2B">
      <w:pPr>
        <w:rPr>
          <w:rFonts w:ascii="Arial" w:hAnsi="Arial" w:cs="Arial"/>
        </w:rPr>
      </w:pPr>
      <w:r w:rsidRPr="00C24D2B">
        <w:rPr>
          <w:rFonts w:ascii="Arial" w:hAnsi="Arial" w:cs="Arial"/>
          <w:b/>
          <w:color w:val="FF0000"/>
        </w:rPr>
        <w:t xml:space="preserve">  </w:t>
      </w:r>
    </w:p>
    <w:p w14:paraId="57C20444" w14:textId="3BC43476" w:rsidR="00A465F7" w:rsidRDefault="00C24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70A5">
        <w:rPr>
          <w:rFonts w:ascii="Arial" w:hAnsi="Arial" w:cs="Arial"/>
        </w:rPr>
        <w:t>En esta</w:t>
      </w:r>
      <w:r>
        <w:rPr>
          <w:rFonts w:ascii="Arial" w:hAnsi="Arial" w:cs="Arial"/>
        </w:rPr>
        <w:t xml:space="preserve"> oportunidad continuaremos trabajando con el cuento, específicamente el cuento fantástico. Para ello es importante que tengas a mano los conceptos brindados en la guía </w:t>
      </w:r>
      <w:r w:rsidR="00C370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y que le prestes mucha atención al video que se comparte a continuación. </w:t>
      </w:r>
    </w:p>
    <w:p w14:paraId="492A8EE0" w14:textId="77777777" w:rsidR="002C350C" w:rsidRDefault="002C35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C350C">
        <w:rPr>
          <w:rFonts w:ascii="Arial" w:hAnsi="Arial" w:cs="Arial"/>
        </w:rPr>
        <w:t>https://www.youtube.com/watch?v=fs2x8Uu6kxI&amp;t=185s</w:t>
      </w:r>
      <w:r w:rsidR="00A465F7">
        <w:rPr>
          <w:rFonts w:ascii="Arial" w:hAnsi="Arial" w:cs="Arial"/>
        </w:rPr>
        <w:t xml:space="preserve"> </w:t>
      </w:r>
    </w:p>
    <w:p w14:paraId="00B80FFB" w14:textId="77777777" w:rsidR="00A465F7" w:rsidRDefault="00A465F7">
      <w:pPr>
        <w:rPr>
          <w:rFonts w:ascii="Arial" w:hAnsi="Arial" w:cs="Arial"/>
        </w:rPr>
      </w:pPr>
    </w:p>
    <w:p w14:paraId="3049B32D" w14:textId="77777777" w:rsidR="00F46B10" w:rsidRDefault="00F46B10">
      <w:pPr>
        <w:rPr>
          <w:rFonts w:ascii="Arial" w:hAnsi="Arial" w:cs="Arial"/>
        </w:rPr>
      </w:pPr>
      <w:r>
        <w:rPr>
          <w:rFonts w:ascii="Arial" w:hAnsi="Arial" w:cs="Arial"/>
        </w:rPr>
        <w:t>1- Lee con mucha atención el siguiente cuento de Julio Cortázar.</w:t>
      </w:r>
    </w:p>
    <w:p w14:paraId="166B9886" w14:textId="77777777" w:rsidR="00572D3E" w:rsidRDefault="00F46B10">
      <w:pPr>
        <w:rPr>
          <w:rFonts w:ascii="Arial" w:hAnsi="Arial" w:cs="Arial"/>
        </w:rPr>
      </w:pPr>
      <w:r w:rsidRPr="005D324F">
        <w:rPr>
          <w:rFonts w:ascii="Arial" w:hAnsi="Arial" w:cs="Arial"/>
        </w:rPr>
        <w:t xml:space="preserve"> </w:t>
      </w:r>
      <w:r w:rsidR="00080C50" w:rsidRPr="00080C50">
        <w:rPr>
          <w:rFonts w:ascii="Arial" w:hAnsi="Arial" w:cs="Arial"/>
        </w:rPr>
        <w:object w:dxaOrig="4876" w:dyaOrig="811" w14:anchorId="3B2FD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40.5pt" o:ole="">
            <v:imagedata r:id="rId5" o:title=""/>
          </v:shape>
          <o:OLEObject Type="Embed" ProgID="Package" ShapeID="_x0000_i1025" DrawAspect="Content" ObjectID="_1823876647" r:id="rId6"/>
        </w:object>
      </w:r>
    </w:p>
    <w:p w14:paraId="38C6FD1F" w14:textId="77777777" w:rsidR="00080C50" w:rsidRDefault="00080C50">
      <w:pPr>
        <w:rPr>
          <w:rFonts w:ascii="Arial" w:hAnsi="Arial" w:cs="Arial"/>
        </w:rPr>
      </w:pPr>
      <w:r>
        <w:rPr>
          <w:rFonts w:ascii="Arial" w:hAnsi="Arial" w:cs="Arial"/>
        </w:rPr>
        <w:t>2- Relee nuevamente el cuento y busca el significado de palabras desconocidas, son varias, es necesario que lo hagas de lo contrario se consignará guía incompleta.</w:t>
      </w:r>
    </w:p>
    <w:p w14:paraId="44E96571" w14:textId="77777777" w:rsidR="00080C50" w:rsidRDefault="00080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- Lee el epígrafe con el que se inicia el cuento, busca información acerca de la guerra florida y explica cómo este concepto se relaciona con los hechos narrados. </w:t>
      </w:r>
    </w:p>
    <w:p w14:paraId="48E573AC" w14:textId="77777777" w:rsidR="00080C50" w:rsidRDefault="00080C50">
      <w:pPr>
        <w:rPr>
          <w:rFonts w:ascii="Arial" w:hAnsi="Arial" w:cs="Arial"/>
        </w:rPr>
      </w:pPr>
      <w:r>
        <w:rPr>
          <w:rFonts w:ascii="Arial" w:hAnsi="Arial" w:cs="Arial"/>
        </w:rPr>
        <w:t>4- Determina qué tipo de cuento es, para ello justifica con citas textuales del cuento y con las características de los tipos de cuento brindadas en la guía anterior.  Por lo menos tres características.</w:t>
      </w:r>
    </w:p>
    <w:p w14:paraId="25935C3C" w14:textId="77777777" w:rsidR="00080C50" w:rsidRDefault="00080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- En este cuento confluyen en una misma situación </w:t>
      </w:r>
      <w:r w:rsidR="00A465F7">
        <w:rPr>
          <w:rFonts w:ascii="Arial" w:hAnsi="Arial" w:cs="Arial"/>
        </w:rPr>
        <w:t>o en un mismo individuo dos tiempos históricos diferentes, dos culturas distintas, ¿cuáles son?</w:t>
      </w:r>
    </w:p>
    <w:p w14:paraId="21463FF7" w14:textId="77777777" w:rsidR="00A465F7" w:rsidRDefault="00A46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6- ¿Qué elementos en común tienen los protagonistas </w:t>
      </w:r>
      <w:proofErr w:type="gramStart"/>
      <w:r>
        <w:rPr>
          <w:rFonts w:ascii="Arial" w:hAnsi="Arial" w:cs="Arial"/>
        </w:rPr>
        <w:t>de  ambas</w:t>
      </w:r>
      <w:proofErr w:type="gramEnd"/>
      <w:r>
        <w:rPr>
          <w:rFonts w:ascii="Arial" w:hAnsi="Arial" w:cs="Arial"/>
        </w:rPr>
        <w:t xml:space="preserve"> historias? Enumera por lo menos tres. </w:t>
      </w:r>
    </w:p>
    <w:p w14:paraId="1F10BC3A" w14:textId="77777777" w:rsidR="00A465F7" w:rsidRDefault="00A46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7- ¿En qué momento del día suceden las historias? Extrae una cita que justifique tu respuesta. </w:t>
      </w:r>
    </w:p>
    <w:p w14:paraId="6011BA36" w14:textId="77777777" w:rsidR="00A465F7" w:rsidRDefault="00A46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8- Explica en tres oraciones el significado del título. </w:t>
      </w:r>
    </w:p>
    <w:p w14:paraId="23218BDA" w14:textId="77777777" w:rsidR="00A465F7" w:rsidRDefault="00A465F7">
      <w:pPr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PARA REFLEXIONAR: </w:t>
      </w:r>
    </w:p>
    <w:p w14:paraId="58FEE2B1" w14:textId="77777777" w:rsidR="00A465F7" w:rsidRDefault="00A465F7">
      <w:pPr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A- ¿Tuviste dificultades para realizar la tarea? ¿Cuáles?</w:t>
      </w:r>
    </w:p>
    <w:p w14:paraId="454B787E" w14:textId="77777777" w:rsidR="00A465F7" w:rsidRDefault="00A465F7">
      <w:pPr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B- ¿Qué temas o actividades te gustaron más?</w:t>
      </w:r>
    </w:p>
    <w:p w14:paraId="7B5A4B98" w14:textId="77777777" w:rsidR="00A465F7" w:rsidRDefault="00A465F7">
      <w:pPr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lastRenderedPageBreak/>
        <w:t xml:space="preserve">C- ¿Qué logros has alcanzado realizando la guía? </w:t>
      </w:r>
    </w:p>
    <w:p w14:paraId="5212ED8B" w14:textId="77777777" w:rsidR="00A465F7" w:rsidRPr="00A465F7" w:rsidRDefault="00A465F7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  Recuerda que es muy importante que contestes estas consignas, ya que me permiten ver tu proceso de aprendizaje y conocer tus inquietudes. ¡¡Muchos cariños!!</w:t>
      </w:r>
    </w:p>
    <w:sectPr w:rsidR="00A465F7" w:rsidRPr="00A465F7" w:rsidSect="003C23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2B"/>
    <w:rsid w:val="00080C50"/>
    <w:rsid w:val="001307F1"/>
    <w:rsid w:val="002C350C"/>
    <w:rsid w:val="003C2319"/>
    <w:rsid w:val="004565D7"/>
    <w:rsid w:val="00572D3E"/>
    <w:rsid w:val="005D324F"/>
    <w:rsid w:val="007F0B2B"/>
    <w:rsid w:val="0096661A"/>
    <w:rsid w:val="00A465F7"/>
    <w:rsid w:val="00AB33F1"/>
    <w:rsid w:val="00BB42DB"/>
    <w:rsid w:val="00C24D2B"/>
    <w:rsid w:val="00C370A5"/>
    <w:rsid w:val="00CF0FA1"/>
    <w:rsid w:val="00E83717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496C"/>
  <w15:docId w15:val="{3953E628-128A-4283-BD71-53B52B96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19FC-C08C-48DD-ABC2-BF79F12A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06</Characters>
  <Application>Microsoft Office Word</Application>
  <DocSecurity>0</DocSecurity>
  <Lines>3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NAVARRO</cp:lastModifiedBy>
  <cp:revision>2</cp:revision>
  <dcterms:created xsi:type="dcterms:W3CDTF">2025-11-05T22:38:00Z</dcterms:created>
  <dcterms:modified xsi:type="dcterms:W3CDTF">2025-11-05T22:38:00Z</dcterms:modified>
</cp:coreProperties>
</file>